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14" w:rsidRPr="005204E5" w:rsidRDefault="00052E14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D260BB" w:rsidRPr="005204E5" w:rsidTr="0094560B">
        <w:tc>
          <w:tcPr>
            <w:tcW w:w="3240" w:type="dxa"/>
            <w:tcBorders>
              <w:right w:val="dotted" w:sz="4" w:space="0" w:color="auto"/>
            </w:tcBorders>
          </w:tcPr>
          <w:p w:rsidR="00D260BB" w:rsidRPr="005204E5" w:rsidRDefault="00D260BB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D260BB" w:rsidRPr="00524D76" w:rsidRDefault="00F976F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9700</wp:posOffset>
                  </wp:positionV>
                  <wp:extent cx="1432560" cy="571500"/>
                  <wp:effectExtent l="0" t="0" r="0" b="0"/>
                  <wp:wrapSquare wrapText="bothSides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0BB" w:rsidRPr="00524D76" w:rsidRDefault="00D260BB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0BB" w:rsidRPr="008F76FD" w:rsidRDefault="00D260BB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260BB" w:rsidRPr="00524D76" w:rsidRDefault="00D260BB" w:rsidP="008E7D03">
      <w:pPr>
        <w:jc w:val="center"/>
        <w:rPr>
          <w:b/>
          <w:sz w:val="22"/>
          <w:szCs w:val="22"/>
        </w:rPr>
      </w:pPr>
    </w:p>
    <w:p w:rsidR="00D260BB" w:rsidRPr="00524D76" w:rsidRDefault="00D260BB" w:rsidP="00524D76">
      <w:pPr>
        <w:jc w:val="center"/>
        <w:rPr>
          <w:b/>
        </w:rPr>
      </w:pPr>
    </w:p>
    <w:p w:rsidR="00D260BB" w:rsidRPr="008F76FD" w:rsidRDefault="000730F1" w:rsidP="00524D76">
      <w:pPr>
        <w:jc w:val="center"/>
        <w:rPr>
          <w:b/>
        </w:rPr>
      </w:pPr>
      <w:r>
        <w:rPr>
          <w:b/>
        </w:rPr>
        <w:t>ТРЕБОВАНИЕ</w:t>
      </w:r>
      <w:r w:rsidRPr="008F76FD">
        <w:rPr>
          <w:b/>
        </w:rPr>
        <w:t xml:space="preserve"> </w:t>
      </w:r>
      <w:r w:rsidR="00D260BB" w:rsidRPr="008F76FD">
        <w:rPr>
          <w:b/>
        </w:rPr>
        <w:t>№ _______</w:t>
      </w:r>
    </w:p>
    <w:p w:rsidR="00D260BB" w:rsidRPr="008F76FD" w:rsidRDefault="00D260BB" w:rsidP="00524D76">
      <w:pPr>
        <w:jc w:val="center"/>
        <w:rPr>
          <w:b/>
        </w:rPr>
      </w:pPr>
      <w:r w:rsidRPr="008F76FD">
        <w:rPr>
          <w:b/>
        </w:rPr>
        <w:t>О СОСТАВЛЕНИИ СПИСКА ЛИЦ, ИМЕЮЩИХ ПРАВО НА ПОЛУЧЕНИЕ ДЕНЕЖНОЙ КОМПЕНСАЦИИ ПРИ ПРЕКРАЩЕНИИ ПАЕВОГО ИНВЕСТИЦИОННОГО ФОНДА</w:t>
      </w:r>
    </w:p>
    <w:p w:rsidR="00D260BB" w:rsidRPr="004500F4" w:rsidRDefault="00D260BB" w:rsidP="008F76FD">
      <w:pPr>
        <w:jc w:val="center"/>
        <w:rPr>
          <w:b/>
          <w:sz w:val="22"/>
          <w:szCs w:val="22"/>
        </w:rPr>
      </w:pPr>
    </w:p>
    <w:p w:rsidR="00D260BB" w:rsidRPr="004500F4" w:rsidRDefault="00D260BB" w:rsidP="008F76FD">
      <w:pPr>
        <w:jc w:val="right"/>
        <w:rPr>
          <w:b/>
          <w:sz w:val="22"/>
          <w:szCs w:val="22"/>
        </w:rPr>
      </w:pPr>
      <w:r w:rsidRPr="004500F4">
        <w:t>«___»__________20__ г.</w:t>
      </w:r>
    </w:p>
    <w:p w:rsidR="00D260BB" w:rsidRPr="004500F4" w:rsidRDefault="00D260BB" w:rsidP="004500F4">
      <w:pPr>
        <w:jc w:val="center"/>
        <w:rPr>
          <w:b/>
          <w:sz w:val="22"/>
          <w:szCs w:val="22"/>
        </w:rPr>
      </w:pPr>
    </w:p>
    <w:p w:rsidR="00D260BB" w:rsidRPr="004500F4" w:rsidRDefault="00D260BB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D260BB" w:rsidRPr="004500F4" w:rsidRDefault="00D260BB" w:rsidP="004500F4">
      <w:pPr>
        <w:ind w:left="-180" w:right="-222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лица, осуществляющего прекращение ПИФ)</w:t>
      </w:r>
    </w:p>
    <w:p w:rsidR="00D260BB" w:rsidRPr="004500F4" w:rsidRDefault="00D260BB" w:rsidP="004500F4">
      <w:pPr>
        <w:pStyle w:val="9"/>
        <w:ind w:left="-180" w:right="-222"/>
        <w:rPr>
          <w:rFonts w:ascii="Times New Roman" w:hAnsi="Times New Roman"/>
          <w:b/>
        </w:rPr>
      </w:pPr>
    </w:p>
    <w:p w:rsidR="00D260BB" w:rsidRPr="00E8434A" w:rsidRDefault="00D260BB" w:rsidP="004500F4">
      <w:pPr>
        <w:pStyle w:val="9"/>
        <w:ind w:left="-180" w:right="-1"/>
        <w:rPr>
          <w:rFonts w:ascii="Times New Roman" w:hAnsi="Times New Roman"/>
          <w:b/>
        </w:rPr>
      </w:pPr>
      <w:r w:rsidRPr="00F3020A">
        <w:rPr>
          <w:rFonts w:ascii="Times New Roman" w:hAnsi="Times New Roman"/>
          <w:b/>
        </w:rPr>
        <w:t xml:space="preserve"> __________________________________________________________________________</w:t>
      </w:r>
      <w:r w:rsidR="00AD64DF" w:rsidRPr="00F3020A">
        <w:rPr>
          <w:rFonts w:ascii="Times New Roman" w:hAnsi="Times New Roman"/>
          <w:b/>
        </w:rPr>
        <w:t>___________________________</w:t>
      </w:r>
    </w:p>
    <w:p w:rsidR="00D260BB" w:rsidRPr="00E97A63" w:rsidRDefault="00D260BB" w:rsidP="004500F4">
      <w:pPr>
        <w:ind w:left="-180" w:right="-222"/>
        <w:jc w:val="center"/>
        <w:rPr>
          <w:caps/>
          <w:sz w:val="18"/>
          <w:szCs w:val="18"/>
        </w:rPr>
      </w:pPr>
      <w:r w:rsidRPr="001D1F8E">
        <w:rPr>
          <w:caps/>
          <w:sz w:val="18"/>
          <w:szCs w:val="18"/>
        </w:rPr>
        <w:t xml:space="preserve">   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D260BB" w:rsidRPr="005204E5" w:rsidRDefault="00D260BB" w:rsidP="004500F4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D260BB" w:rsidP="004500F4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A77B91" w:rsidP="00F3020A">
      <w:pPr>
        <w:ind w:right="-1"/>
        <w:jc w:val="both"/>
        <w:rPr>
          <w:caps/>
          <w:sz w:val="14"/>
          <w:szCs w:val="14"/>
        </w:rPr>
      </w:pPr>
      <w:r w:rsidRPr="005204E5">
        <w:rPr>
          <w:b/>
          <w:i/>
        </w:rPr>
        <w:t>Прошу предоставить Список лиц, имеющих право на получение денежной компенсации при прекращении паевого инвестиционного фонда.</w:t>
      </w:r>
    </w:p>
    <w:p w:rsidR="00D260BB" w:rsidRPr="005204E5" w:rsidRDefault="00D260BB" w:rsidP="00E8434A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D260BB" w:rsidP="001D1F8E">
      <w:pPr>
        <w:pStyle w:val="af0"/>
        <w:rPr>
          <w:rFonts w:ascii="Times New Roman" w:hAnsi="Times New Roman"/>
          <w:sz w:val="12"/>
          <w:szCs w:val="12"/>
        </w:rPr>
      </w:pPr>
    </w:p>
    <w:p w:rsidR="00052E14" w:rsidRPr="005204E5" w:rsidRDefault="00052E14" w:rsidP="005204E5">
      <w:pPr>
        <w:pStyle w:val="af0"/>
        <w:jc w:val="left"/>
        <w:rPr>
          <w:rFonts w:ascii="Times New Roman" w:hAnsi="Times New Roman"/>
          <w:sz w:val="12"/>
          <w:szCs w:val="12"/>
        </w:rPr>
      </w:pPr>
    </w:p>
    <w:sectPr w:rsidR="00052E14" w:rsidRPr="005204E5" w:rsidSect="00045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F8" w:rsidRDefault="00F976F8">
      <w:r>
        <w:separator/>
      </w:r>
    </w:p>
  </w:endnote>
  <w:endnote w:type="continuationSeparator" w:id="0">
    <w:p w:rsidR="00F976F8" w:rsidRDefault="00F9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B357C" w:rsidRPr="00FB357C">
      <w:rPr>
        <w:noProof/>
        <w:lang w:val="ru-RU"/>
      </w:rPr>
      <w:t>1</w:t>
    </w:r>
    <w:r>
      <w:fldChar w:fldCharType="end"/>
    </w:r>
  </w:p>
  <w:p w:rsidR="005204E5" w:rsidRPr="00BF3401" w:rsidRDefault="005204E5" w:rsidP="00A270E0">
    <w:pPr>
      <w:jc w:val="both"/>
      <w:rPr>
        <w:rFonts w:ascii="Verdana" w:eastAsia="Calibri" w:hAnsi="Verdana"/>
        <w:color w:val="FFFFFF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F8" w:rsidRDefault="00F976F8"/>
  </w:footnote>
  <w:footnote w:type="continuationSeparator" w:id="0">
    <w:p w:rsidR="00F976F8" w:rsidRDefault="00F9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3F1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0BA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26F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0F1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47698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1F3A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241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DC2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62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57DC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26AA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3DC"/>
    <w:rsid w:val="005A1474"/>
    <w:rsid w:val="005A1508"/>
    <w:rsid w:val="005A181D"/>
    <w:rsid w:val="005A195A"/>
    <w:rsid w:val="005A2DE5"/>
    <w:rsid w:val="005A3322"/>
    <w:rsid w:val="005A4269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86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BB0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982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6BB8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2D2C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2FC8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1F4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3E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147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514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2A26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25F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212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2F0B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0E0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3E26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137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2FB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0B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4DA9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4A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0F98"/>
    <w:rsid w:val="00BF1151"/>
    <w:rsid w:val="00BF15F0"/>
    <w:rsid w:val="00BF16B2"/>
    <w:rsid w:val="00BF1A4A"/>
    <w:rsid w:val="00BF1B14"/>
    <w:rsid w:val="00BF1DE5"/>
    <w:rsid w:val="00BF2825"/>
    <w:rsid w:val="00BF3401"/>
    <w:rsid w:val="00BF3807"/>
    <w:rsid w:val="00BF3B3E"/>
    <w:rsid w:val="00BF3BDE"/>
    <w:rsid w:val="00BF3C99"/>
    <w:rsid w:val="00BF4043"/>
    <w:rsid w:val="00BF52FF"/>
    <w:rsid w:val="00BF563E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0CCE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1D85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7A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6F1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94B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608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17DF9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B7D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447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E77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4E2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CAB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4E3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6F8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57C"/>
    <w:rsid w:val="00FB37AD"/>
    <w:rsid w:val="00FB434B"/>
    <w:rsid w:val="00FB475A"/>
    <w:rsid w:val="00FB4B76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ormal">
    <w:name w:val="Normal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ormal">
    <w:name w:val="Normal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47E1-B029-464A-8638-04531C5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0:00Z</dcterms:created>
  <dcterms:modified xsi:type="dcterms:W3CDTF">2025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